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B136" w14:textId="77777777" w:rsidR="00213CAD" w:rsidRDefault="00FA56FC" w:rsidP="00213CAD">
      <w:pPr>
        <w:spacing w:after="0" w:line="240" w:lineRule="auto"/>
        <w:ind w:right="-284"/>
        <w:rPr>
          <w:rFonts w:eastAsia="Times New Roman" w:cstheme="minorHAnsi"/>
          <w:sz w:val="20"/>
          <w:szCs w:val="28"/>
          <w:lang w:eastAsia="hr-HR"/>
        </w:rPr>
      </w:pPr>
      <w:r>
        <w:rPr>
          <w:rFonts w:eastAsia="Times New Roman" w:cstheme="minorHAnsi"/>
          <w:noProof/>
          <w:sz w:val="20"/>
          <w:szCs w:val="28"/>
          <w:lang w:eastAsia="hr-HR"/>
        </w:rPr>
        <w:drawing>
          <wp:inline distT="0" distB="0" distL="0" distR="0" wp14:anchorId="79ACAEBC" wp14:editId="70B85FCD">
            <wp:extent cx="5760720" cy="771015"/>
            <wp:effectExtent l="0" t="0" r="0" b="0"/>
            <wp:docPr id="3" name="Picture 3" descr="D:\QReiramo\QR kod\SZDSSH\memorandum sindikat p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eiramo\QR kod\SZDSSH\memorandum sindikat plav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3CCE" w14:textId="77777777" w:rsidR="00C04F41" w:rsidRPr="006E36C1" w:rsidRDefault="00C04F41" w:rsidP="00213CAD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10 000 ZAGREB, BAŠTIJANOVA 48</w:t>
      </w:r>
    </w:p>
    <w:p w14:paraId="08E7A306" w14:textId="77777777" w:rsidR="00C04F41" w:rsidRPr="006E36C1" w:rsidRDefault="00C04F41" w:rsidP="00213CAD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TEL:  01/ 3692-403, FAKS: 01/ 3692-415</w:t>
      </w:r>
    </w:p>
    <w:p w14:paraId="3965DE25" w14:textId="77777777" w:rsidR="00C04F41" w:rsidRPr="006E36C1" w:rsidRDefault="00C04F41" w:rsidP="00213CAD">
      <w:pPr>
        <w:pBdr>
          <w:bottom w:val="single" w:sz="12" w:space="2" w:color="auto"/>
        </w:pBd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IBAN HR</w:t>
      </w:r>
      <w:r w:rsidR="00E053C8">
        <w:rPr>
          <w:rFonts w:eastAsia="Times New Roman" w:cstheme="minorHAnsi"/>
          <w:sz w:val="20"/>
          <w:szCs w:val="28"/>
          <w:lang w:eastAsia="hr-HR"/>
        </w:rPr>
        <w:t>21 2340 0091 1100 1789 6</w:t>
      </w:r>
      <w:r w:rsidRPr="006E36C1">
        <w:rPr>
          <w:rFonts w:eastAsia="Times New Roman" w:cstheme="minorHAnsi"/>
          <w:sz w:val="20"/>
          <w:szCs w:val="28"/>
          <w:lang w:eastAsia="hr-HR"/>
        </w:rPr>
        <w:t xml:space="preserve">, e-mail: </w:t>
      </w:r>
      <w:hyperlink r:id="rId7" w:history="1">
        <w:r w:rsidR="00E053C8" w:rsidRPr="00820EF1">
          <w:rPr>
            <w:rStyle w:val="Hiperveza"/>
            <w:rFonts w:eastAsia="Times New Roman" w:cstheme="minorHAnsi"/>
            <w:sz w:val="20"/>
            <w:szCs w:val="28"/>
            <w:lang w:eastAsia="hr-HR"/>
          </w:rPr>
          <w:t>sindikat.szdssh@gmail.com</w:t>
        </w:r>
      </w:hyperlink>
      <w:r w:rsidRPr="006E36C1">
        <w:rPr>
          <w:sz w:val="20"/>
          <w:szCs w:val="28"/>
        </w:rPr>
        <w:t>, OIB  38729324054</w:t>
      </w:r>
    </w:p>
    <w:p w14:paraId="1407F76D" w14:textId="77777777" w:rsidR="00C04F41" w:rsidRPr="006E36C1" w:rsidRDefault="00C04F41" w:rsidP="00C04F41">
      <w:pPr>
        <w:pStyle w:val="Bezproreda"/>
        <w:jc w:val="both"/>
        <w:rPr>
          <w:sz w:val="8"/>
          <w:szCs w:val="10"/>
        </w:rPr>
      </w:pPr>
    </w:p>
    <w:p w14:paraId="6BB53F12" w14:textId="77777777" w:rsidR="009F02B7" w:rsidRDefault="009F02B7" w:rsidP="009F02B7">
      <w:pPr>
        <w:pStyle w:val="Naslov1"/>
        <w:jc w:val="center"/>
        <w:rPr>
          <w:sz w:val="44"/>
          <w:szCs w:val="44"/>
        </w:rPr>
      </w:pPr>
    </w:p>
    <w:p w14:paraId="738CC3B4" w14:textId="086A290B" w:rsidR="009F02B7" w:rsidRPr="003A4C69" w:rsidRDefault="009F02B7" w:rsidP="009F02B7">
      <w:pPr>
        <w:pStyle w:val="Naslov1"/>
        <w:jc w:val="center"/>
        <w:rPr>
          <w:sz w:val="44"/>
          <w:szCs w:val="44"/>
        </w:rPr>
      </w:pPr>
      <w:r w:rsidRPr="003A4C69">
        <w:rPr>
          <w:sz w:val="44"/>
          <w:szCs w:val="44"/>
        </w:rPr>
        <w:t>GLASAČKI LISTIĆ</w:t>
      </w:r>
    </w:p>
    <w:p w14:paraId="7A3CB970" w14:textId="6A63BA4B" w:rsidR="009F02B7" w:rsidRPr="00EE41B9" w:rsidRDefault="009F02B7" w:rsidP="009F02B7">
      <w:pPr>
        <w:pStyle w:val="Naslov1"/>
        <w:rPr>
          <w:sz w:val="32"/>
          <w:szCs w:val="32"/>
        </w:rPr>
      </w:pPr>
      <w:r w:rsidRPr="00EE41B9">
        <w:rPr>
          <w:sz w:val="32"/>
          <w:szCs w:val="32"/>
        </w:rPr>
        <w:t>PRIHVAĆATE LI PONUDU VLADE RH</w:t>
      </w:r>
      <w:r w:rsidR="00A039E2">
        <w:rPr>
          <w:sz w:val="32"/>
          <w:szCs w:val="32"/>
        </w:rPr>
        <w:t xml:space="preserve"> OD 26.10.2022.</w:t>
      </w:r>
      <w:r>
        <w:rPr>
          <w:sz w:val="32"/>
          <w:szCs w:val="32"/>
        </w:rPr>
        <w:t>:</w:t>
      </w:r>
    </w:p>
    <w:p w14:paraId="06A2F102" w14:textId="77777777" w:rsidR="009F02B7" w:rsidRPr="00EE41B9" w:rsidRDefault="009F02B7" w:rsidP="009F02B7">
      <w:pPr>
        <w:rPr>
          <w:sz w:val="32"/>
          <w:szCs w:val="32"/>
        </w:rPr>
      </w:pPr>
    </w:p>
    <w:p w14:paraId="2D2835D3" w14:textId="77777777" w:rsidR="009F02B7" w:rsidRDefault="009F02B7" w:rsidP="009F02B7">
      <w:pPr>
        <w:pStyle w:val="Naslov2"/>
      </w:pPr>
      <w:r w:rsidRPr="00EE41B9">
        <w:rPr>
          <w:sz w:val="24"/>
          <w:szCs w:val="24"/>
        </w:rPr>
        <w:t xml:space="preserve">-  </w:t>
      </w:r>
      <w:r w:rsidRPr="00EE41B9">
        <w:t>POVEĆANJE OSNOVICE  ZA PLAĆE U 2022.</w:t>
      </w:r>
      <w:r>
        <w:t xml:space="preserve"> g. </w:t>
      </w:r>
      <w:r w:rsidRPr="00EE41B9">
        <w:t xml:space="preserve"> ZA </w:t>
      </w:r>
      <w:r>
        <w:t>6</w:t>
      </w:r>
      <w:r w:rsidRPr="00EE41B9">
        <w:t xml:space="preserve">%  </w:t>
      </w:r>
      <w:r>
        <w:t xml:space="preserve">OD </w:t>
      </w:r>
      <w:r w:rsidRPr="00EE41B9">
        <w:t xml:space="preserve">01.10.2022. </w:t>
      </w:r>
      <w:r>
        <w:t>g.</w:t>
      </w:r>
      <w:r w:rsidRPr="00EE41B9">
        <w:t xml:space="preserve">  </w:t>
      </w:r>
    </w:p>
    <w:p w14:paraId="2B0EF391" w14:textId="6505ED0D" w:rsidR="009F02B7" w:rsidRPr="009F02B7" w:rsidRDefault="009F02B7" w:rsidP="009F02B7">
      <w:pPr>
        <w:pStyle w:val="Naslov2"/>
      </w:pPr>
      <w:r>
        <w:t>-</w:t>
      </w:r>
      <w:r w:rsidRPr="00EE41B9">
        <w:t xml:space="preserve">  </w:t>
      </w:r>
      <w:r>
        <w:t xml:space="preserve">POVEĆANJE OSNOVICE U </w:t>
      </w:r>
      <w:r w:rsidRPr="00EE41B9">
        <w:t xml:space="preserve"> 2023. </w:t>
      </w:r>
      <w:r>
        <w:t xml:space="preserve">g.  </w:t>
      </w:r>
      <w:r w:rsidRPr="00EE41B9">
        <w:t xml:space="preserve"> ZA 2% OD 01.0</w:t>
      </w:r>
      <w:r>
        <w:t>4</w:t>
      </w:r>
      <w:r w:rsidRPr="00EE41B9">
        <w:t>.2023.</w:t>
      </w:r>
      <w:r>
        <w:t xml:space="preserve"> g.</w:t>
      </w:r>
    </w:p>
    <w:p w14:paraId="77A2D811" w14:textId="77777777" w:rsidR="009F02B7" w:rsidRPr="008F279A" w:rsidRDefault="009F02B7" w:rsidP="009F02B7">
      <w:pPr>
        <w:pStyle w:val="Naslov2"/>
      </w:pPr>
      <w:r w:rsidRPr="008F279A">
        <w:t xml:space="preserve"> - IZNOS BOŽI</w:t>
      </w:r>
      <w:r>
        <w:t>Ć</w:t>
      </w:r>
      <w:r w:rsidRPr="008F279A">
        <w:t xml:space="preserve">NICE ZA 2022. </w:t>
      </w:r>
      <w:r>
        <w:t>g.</w:t>
      </w:r>
      <w:r w:rsidRPr="008F279A">
        <w:t xml:space="preserve">  - 1.750,00 KN ( 232 EUR)</w:t>
      </w:r>
    </w:p>
    <w:p w14:paraId="3D47EE93" w14:textId="15AA0451" w:rsidR="009F02B7" w:rsidRPr="008F279A" w:rsidRDefault="009F02B7" w:rsidP="009F02B7">
      <w:pPr>
        <w:pStyle w:val="Naslov2"/>
      </w:pPr>
      <w:r w:rsidRPr="008F279A">
        <w:t xml:space="preserve">- DAR U PRIGODI DANA SV. NIKOLE </w:t>
      </w:r>
      <w:r>
        <w:t xml:space="preserve"> ZA 2022. g. </w:t>
      </w:r>
      <w:r w:rsidRPr="008F279A">
        <w:t>-  75</w:t>
      </w:r>
      <w:r>
        <w:t>4</w:t>
      </w:r>
      <w:r w:rsidRPr="008F279A">
        <w:t>,00 KN (100 EUR)</w:t>
      </w:r>
    </w:p>
    <w:p w14:paraId="0B98548C" w14:textId="77777777" w:rsidR="009F02B7" w:rsidRPr="008F279A" w:rsidRDefault="009F02B7" w:rsidP="009F02B7">
      <w:pPr>
        <w:pStyle w:val="Naslov2"/>
      </w:pPr>
      <w:r w:rsidRPr="008F279A">
        <w:t>- REGRES ZA 2023.</w:t>
      </w:r>
      <w:r>
        <w:t>g.</w:t>
      </w:r>
      <w:r w:rsidRPr="008F279A">
        <w:t xml:space="preserve">  - 1.750,00 KN (232  EUR)   </w:t>
      </w:r>
    </w:p>
    <w:p w14:paraId="6DF03BD9" w14:textId="77777777" w:rsidR="009F02B7" w:rsidRPr="003A4C69" w:rsidRDefault="009F02B7" w:rsidP="009F02B7">
      <w:pPr>
        <w:pStyle w:val="Naslov1"/>
        <w:jc w:val="center"/>
        <w:rPr>
          <w:rFonts w:ascii="Times New Roman" w:hAnsi="Times New Roman"/>
          <w:sz w:val="44"/>
          <w:szCs w:val="44"/>
        </w:rPr>
      </w:pPr>
    </w:p>
    <w:p w14:paraId="3434EE7E" w14:textId="77777777" w:rsidR="009F02B7" w:rsidRPr="003A4C69" w:rsidRDefault="009F02B7" w:rsidP="009F02B7">
      <w:pPr>
        <w:pStyle w:val="Naslov1"/>
        <w:ind w:left="708"/>
        <w:jc w:val="center"/>
        <w:rPr>
          <w:rFonts w:ascii="Times New Roman" w:hAnsi="Times New Roman"/>
          <w:sz w:val="44"/>
          <w:szCs w:val="44"/>
        </w:rPr>
      </w:pPr>
    </w:p>
    <w:p w14:paraId="6DAE1895" w14:textId="77777777" w:rsidR="009F02B7" w:rsidRPr="009F46E6" w:rsidRDefault="009F02B7" w:rsidP="009F02B7">
      <w:pPr>
        <w:pStyle w:val="Bezproreda"/>
        <w:ind w:left="708" w:firstLine="708"/>
        <w:rPr>
          <w:rFonts w:ascii="Times New Roman" w:hAnsi="Times New Roman"/>
          <w:b/>
        </w:rPr>
      </w:pPr>
    </w:p>
    <w:p w14:paraId="4AF210E7" w14:textId="77777777" w:rsidR="009F02B7" w:rsidRPr="009F46E6" w:rsidRDefault="009F02B7" w:rsidP="009F02B7">
      <w:pPr>
        <w:pStyle w:val="Bezproreda"/>
        <w:ind w:left="708" w:firstLine="708"/>
        <w:rPr>
          <w:rFonts w:ascii="Times New Roman" w:hAnsi="Times New Roman"/>
          <w:b/>
        </w:rPr>
      </w:pPr>
    </w:p>
    <w:p w14:paraId="437F42A9" w14:textId="77777777" w:rsidR="009F02B7" w:rsidRPr="003A4C69" w:rsidRDefault="009F02B7" w:rsidP="009F02B7">
      <w:pPr>
        <w:pStyle w:val="Bezproreda"/>
        <w:ind w:left="708" w:firstLine="708"/>
        <w:rPr>
          <w:rFonts w:ascii="Times New Roman" w:hAnsi="Times New Roman"/>
          <w:b/>
          <w:sz w:val="44"/>
          <w:szCs w:val="44"/>
        </w:rPr>
      </w:pPr>
      <w:r w:rsidRPr="003A4C69">
        <w:rPr>
          <w:rFonts w:ascii="Times New Roman" w:hAnsi="Times New Roman"/>
          <w:b/>
          <w:sz w:val="44"/>
          <w:szCs w:val="44"/>
        </w:rPr>
        <w:t xml:space="preserve">DA </w:t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</w:r>
      <w:r w:rsidRPr="003A4C69">
        <w:rPr>
          <w:rFonts w:ascii="Times New Roman" w:hAnsi="Times New Roman"/>
          <w:b/>
          <w:sz w:val="44"/>
          <w:szCs w:val="44"/>
        </w:rPr>
        <w:tab/>
        <w:t>NE</w:t>
      </w:r>
    </w:p>
    <w:p w14:paraId="2CA93CC3" w14:textId="77777777" w:rsidR="009F02B7" w:rsidRDefault="009F02B7" w:rsidP="00253D8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sectPr w:rsidR="009F02B7" w:rsidSect="009F3E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B66"/>
    <w:multiLevelType w:val="hybridMultilevel"/>
    <w:tmpl w:val="22465A08"/>
    <w:lvl w:ilvl="0" w:tplc="381CE78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 w16cid:durableId="20371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1"/>
    <w:rsid w:val="0003413C"/>
    <w:rsid w:val="000B414A"/>
    <w:rsid w:val="000F12EC"/>
    <w:rsid w:val="001E615C"/>
    <w:rsid w:val="00213CAD"/>
    <w:rsid w:val="00253D8E"/>
    <w:rsid w:val="002E2947"/>
    <w:rsid w:val="003F3081"/>
    <w:rsid w:val="004A2ED0"/>
    <w:rsid w:val="004D485F"/>
    <w:rsid w:val="00554DAC"/>
    <w:rsid w:val="005931AD"/>
    <w:rsid w:val="005F0C5C"/>
    <w:rsid w:val="005F14ED"/>
    <w:rsid w:val="00715753"/>
    <w:rsid w:val="007C7561"/>
    <w:rsid w:val="008926DB"/>
    <w:rsid w:val="008D0779"/>
    <w:rsid w:val="0097020D"/>
    <w:rsid w:val="009C786F"/>
    <w:rsid w:val="009F02B7"/>
    <w:rsid w:val="009F3E24"/>
    <w:rsid w:val="009F70C8"/>
    <w:rsid w:val="00A039E2"/>
    <w:rsid w:val="00A63B99"/>
    <w:rsid w:val="00AF5877"/>
    <w:rsid w:val="00B92742"/>
    <w:rsid w:val="00C04F41"/>
    <w:rsid w:val="00C471BA"/>
    <w:rsid w:val="00C70361"/>
    <w:rsid w:val="00CF1302"/>
    <w:rsid w:val="00D118B5"/>
    <w:rsid w:val="00DE3BC6"/>
    <w:rsid w:val="00E053C8"/>
    <w:rsid w:val="00E3452D"/>
    <w:rsid w:val="00E62FB0"/>
    <w:rsid w:val="00E930B2"/>
    <w:rsid w:val="00EA73F9"/>
    <w:rsid w:val="00ED2F00"/>
    <w:rsid w:val="00F33195"/>
    <w:rsid w:val="00F42C24"/>
    <w:rsid w:val="00FA56FC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89F3"/>
  <w15:docId w15:val="{0BED9CFF-D150-445F-8397-55325865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41"/>
  </w:style>
  <w:style w:type="paragraph" w:styleId="Naslov1">
    <w:name w:val="heading 1"/>
    <w:basedOn w:val="Normal"/>
    <w:next w:val="Normal"/>
    <w:link w:val="Naslov1Char"/>
    <w:uiPriority w:val="9"/>
    <w:qFormat/>
    <w:rsid w:val="009F02B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02B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04F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4F4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CA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053C8"/>
    <w:rPr>
      <w:color w:val="605E5C"/>
      <w:shd w:val="clear" w:color="auto" w:fill="E1DFDD"/>
    </w:rPr>
  </w:style>
  <w:style w:type="paragraph" w:customStyle="1" w:styleId="box456505">
    <w:name w:val="box_456505"/>
    <w:basedOn w:val="Normal"/>
    <w:rsid w:val="0003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F02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F02B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dikat.szds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1DBB-3957-4A6B-A8BB-93B01E3C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 Dimic</cp:lastModifiedBy>
  <cp:revision>3</cp:revision>
  <cp:lastPrinted>2016-02-24T13:21:00Z</cp:lastPrinted>
  <dcterms:created xsi:type="dcterms:W3CDTF">2022-10-27T06:41:00Z</dcterms:created>
  <dcterms:modified xsi:type="dcterms:W3CDTF">2022-10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bd75987fe208030a66cd1d8cb28d3d88692abe052ba4b3004812ff429db60</vt:lpwstr>
  </property>
</Properties>
</file>